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54" w:rsidRDefault="004E1854" w:rsidP="004E18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тение</w:t>
      </w: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23"/>
        <w:gridCol w:w="24"/>
        <w:gridCol w:w="6"/>
        <w:gridCol w:w="738"/>
        <w:gridCol w:w="113"/>
        <w:gridCol w:w="960"/>
        <w:gridCol w:w="30"/>
        <w:gridCol w:w="12"/>
        <w:gridCol w:w="2125"/>
        <w:gridCol w:w="417"/>
        <w:gridCol w:w="8"/>
        <w:gridCol w:w="3668"/>
        <w:gridCol w:w="8"/>
        <w:gridCol w:w="151"/>
        <w:gridCol w:w="992"/>
        <w:gridCol w:w="285"/>
        <w:gridCol w:w="1135"/>
        <w:gridCol w:w="2693"/>
        <w:gridCol w:w="1134"/>
        <w:gridCol w:w="702"/>
      </w:tblGrid>
      <w:tr w:rsidR="00BD1D53" w:rsidTr="00587FB2">
        <w:trPr>
          <w:trHeight w:val="495"/>
        </w:trPr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E1854" w:rsidRDefault="004E1854">
            <w:pPr>
              <w:pStyle w:val="Default"/>
              <w:rPr>
                <w:bCs/>
              </w:rPr>
            </w:pPr>
          </w:p>
          <w:p w:rsidR="004E1854" w:rsidRDefault="004E1854">
            <w:pPr>
              <w:pStyle w:val="Default"/>
              <w:rPr>
                <w:bCs/>
              </w:rPr>
            </w:pPr>
            <w:r>
              <w:rPr>
                <w:bCs/>
              </w:rPr>
              <w:t>№</w:t>
            </w:r>
          </w:p>
          <w:p w:rsidR="004E1854" w:rsidRDefault="004E1854">
            <w:pPr>
              <w:pStyle w:val="Default"/>
            </w:pPr>
          </w:p>
        </w:tc>
        <w:tc>
          <w:tcPr>
            <w:tcW w:w="1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  <w:ind w:left="-108" w:right="-108"/>
            </w:pPr>
            <w:r>
              <w:rPr>
                <w:iCs/>
              </w:rPr>
              <w:t>Дата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>Тема</w:t>
            </w:r>
          </w:p>
          <w:p w:rsidR="004E1854" w:rsidRDefault="004E1854">
            <w:pPr>
              <w:pStyle w:val="Default"/>
            </w:pPr>
            <w:r>
              <w:rPr>
                <w:bCs/>
              </w:rPr>
              <w:t>урока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>Основные</w:t>
            </w:r>
          </w:p>
          <w:p w:rsidR="004E1854" w:rsidRDefault="004E1854">
            <w:pPr>
              <w:pStyle w:val="Default"/>
            </w:pPr>
            <w:r>
              <w:rPr>
                <w:bCs/>
              </w:rPr>
              <w:t>элементы</w:t>
            </w:r>
          </w:p>
          <w:p w:rsidR="004E1854" w:rsidRDefault="004E1854">
            <w:pPr>
              <w:pStyle w:val="Default"/>
            </w:pPr>
            <w:r>
              <w:rPr>
                <w:bCs/>
              </w:rPr>
              <w:t>содержания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>Планируемые результаты обучения и формируемые компетенции: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 xml:space="preserve">Средства обучения (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 демонстрации /лабораторные/ экспериме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>Формы</w:t>
            </w:r>
          </w:p>
          <w:p w:rsidR="004E1854" w:rsidRDefault="004E1854" w:rsidP="00BD1D53">
            <w:pPr>
              <w:pStyle w:val="Default"/>
              <w:ind w:left="-108"/>
            </w:pPr>
            <w:r>
              <w:rPr>
                <w:bCs/>
              </w:rPr>
              <w:t>контроля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</w:pPr>
            <w:r>
              <w:rPr>
                <w:bCs/>
              </w:rPr>
              <w:t>Дом</w:t>
            </w:r>
          </w:p>
          <w:p w:rsidR="004E1854" w:rsidRDefault="00936E39">
            <w:pPr>
              <w:pStyle w:val="Default"/>
            </w:pPr>
            <w:r>
              <w:rPr>
                <w:bCs/>
              </w:rPr>
              <w:t>з</w:t>
            </w:r>
            <w:r w:rsidR="004E1854">
              <w:rPr>
                <w:bCs/>
              </w:rPr>
              <w:t>адание</w:t>
            </w:r>
          </w:p>
        </w:tc>
      </w:tr>
      <w:tr w:rsidR="00BD1D53" w:rsidTr="00587FB2">
        <w:trPr>
          <w:trHeight w:val="563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D1D53" w:rsidRDefault="00BD1D53">
            <w:pPr>
              <w:pStyle w:val="Default"/>
              <w:ind w:left="-108" w:right="-108"/>
              <w:rPr>
                <w:iCs/>
              </w:rPr>
            </w:pPr>
          </w:p>
          <w:p w:rsidR="004E1854" w:rsidRDefault="004E1854">
            <w:pPr>
              <w:pStyle w:val="Default"/>
              <w:ind w:left="-108" w:right="-108"/>
              <w:rPr>
                <w:iCs/>
              </w:rPr>
            </w:pPr>
            <w:r>
              <w:rPr>
                <w:iCs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D1D53" w:rsidRDefault="00BD1D53">
            <w:pPr>
              <w:pStyle w:val="Default"/>
              <w:ind w:left="-108" w:right="-108"/>
              <w:rPr>
                <w:iCs/>
              </w:rPr>
            </w:pPr>
          </w:p>
          <w:p w:rsidR="004E1854" w:rsidRDefault="004E1854">
            <w:pPr>
              <w:pStyle w:val="Default"/>
              <w:ind w:left="-108" w:right="-108"/>
              <w:rPr>
                <w:iCs/>
              </w:rPr>
            </w:pPr>
            <w:r>
              <w:rPr>
                <w:iCs/>
              </w:rPr>
              <w:t>факт</w:t>
            </w:r>
          </w:p>
        </w:tc>
        <w:tc>
          <w:tcPr>
            <w:tcW w:w="2166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D53" w:rsidTr="00587FB2">
        <w:trPr>
          <w:trHeight w:val="292"/>
        </w:trPr>
        <w:tc>
          <w:tcPr>
            <w:tcW w:w="6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1854" w:rsidRDefault="004E1854">
            <w:pPr>
              <w:pStyle w:val="Default"/>
            </w:pPr>
          </w:p>
        </w:tc>
        <w:tc>
          <w:tcPr>
            <w:tcW w:w="90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1854" w:rsidRDefault="004E1854">
            <w:pPr>
              <w:pStyle w:val="Default"/>
              <w:ind w:left="-108" w:right="-108"/>
            </w:pPr>
          </w:p>
        </w:tc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1854" w:rsidRDefault="004E1854">
            <w:pPr>
              <w:pStyle w:val="Default"/>
              <w:ind w:left="-108" w:right="-108"/>
            </w:pPr>
          </w:p>
        </w:tc>
        <w:tc>
          <w:tcPr>
            <w:tcW w:w="21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Default="004E1854">
            <w:pPr>
              <w:pStyle w:val="Default"/>
            </w:pPr>
          </w:p>
        </w:tc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Default="004E1854">
            <w:pPr>
              <w:pStyle w:val="Default"/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  <w:rPr>
                <w:bCs/>
              </w:rPr>
            </w:pPr>
            <w:r>
              <w:rPr>
                <w:bCs/>
              </w:rPr>
              <w:t>Пред-</w:t>
            </w:r>
          </w:p>
          <w:p w:rsidR="004E1854" w:rsidRDefault="004E1854">
            <w:pPr>
              <w:pStyle w:val="Default"/>
            </w:pPr>
            <w:proofErr w:type="spellStart"/>
            <w:r>
              <w:rPr>
                <w:bCs/>
              </w:rPr>
              <w:t>метны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Default="004E1854">
            <w:pPr>
              <w:pStyle w:val="Default"/>
            </w:pPr>
            <w:proofErr w:type="gramStart"/>
            <w:r>
              <w:rPr>
                <w:bCs/>
              </w:rPr>
              <w:t>Лично-</w:t>
            </w:r>
            <w:proofErr w:type="spellStart"/>
            <w:r>
              <w:rPr>
                <w:bCs/>
              </w:rPr>
              <w:t>стные</w:t>
            </w:r>
            <w:proofErr w:type="spellEnd"/>
            <w:proofErr w:type="gramEnd"/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1854" w:rsidRDefault="004E1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Default="004E1854">
            <w:pPr>
              <w:pStyle w:val="Default"/>
              <w:jc w:val="center"/>
            </w:pPr>
          </w:p>
        </w:tc>
        <w:tc>
          <w:tcPr>
            <w:tcW w:w="1522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Default="004E1854" w:rsidP="007F5A29">
            <w:pPr>
              <w:pStyle w:val="Default"/>
              <w:ind w:left="-108" w:right="-108"/>
              <w:jc w:val="center"/>
            </w:pPr>
            <w:r>
              <w:rPr>
                <w:b/>
                <w:bCs/>
              </w:rPr>
              <w:t>Осень пришла — в школу пора!   (</w:t>
            </w:r>
            <w:r w:rsidR="007F5A29">
              <w:rPr>
                <w:b/>
                <w:bCs/>
              </w:rPr>
              <w:t>28 ч</w:t>
            </w:r>
            <w:r>
              <w:rPr>
                <w:b/>
                <w:bCs/>
              </w:rPr>
              <w:t>)</w:t>
            </w: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3.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rFonts w:eastAsia="Times New Roman"/>
                <w:spacing w:val="-3"/>
                <w:sz w:val="23"/>
                <w:szCs w:val="23"/>
              </w:rPr>
              <w:t>Кончилось лето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накомство учащихся с новым учебником чтения, с системой условных обозначений, с содержанием учебника. Чтение учителем стихотворения Беседа о празднике </w:t>
            </w:r>
          </w:p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1 Сентября!», о том, кто как провёл лето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лакаты ко Дню Знаний. Стихи о 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ьном</w:t>
            </w:r>
            <w:proofErr w:type="gramEnd"/>
          </w:p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ведении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школе, посадке за парт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рочитай! Чтение диалога Юры и Ани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вторение гласных букв</w:t>
            </w:r>
          </w:p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логовое чтение. Рассматривание картинок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Нахождение названий картинок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pacing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идактический материал по тем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936E39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овторение гласных букв.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1854" w:rsidRPr="00D830EC" w:rsidRDefault="004E185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936E39" w:rsidP="008C503D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Все куда-нибудь идут»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 по В</w:t>
            </w:r>
            <w:r w:rsidR="00FD4208" w:rsidRPr="00D830EC">
              <w:rPr>
                <w:rFonts w:eastAsia="Times New Roman"/>
                <w:sz w:val="23"/>
                <w:szCs w:val="23"/>
              </w:rPr>
              <w:t xml:space="preserve">. </w:t>
            </w:r>
            <w:proofErr w:type="spellStart"/>
            <w:r w:rsidRPr="00D830EC">
              <w:rPr>
                <w:rFonts w:eastAsia="Times New Roman"/>
                <w:sz w:val="23"/>
                <w:szCs w:val="23"/>
              </w:rPr>
              <w:t>Голявкину</w:t>
            </w:r>
            <w:proofErr w:type="spellEnd"/>
            <w:r w:rsidRPr="00D830EC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ссматривание и разбор картинки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текст и отвечать на вопросы по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нному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слов по слог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умаж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раблик само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ервый урок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слов по слогам.</w:t>
            </w:r>
            <w:r w:rsidR="00936E39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слов из разрезной азбуки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еседа по сюжетной картинке. Пересказ по картинно-графическому плану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0.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Мы рисуем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тение слов по слогам.</w:t>
            </w:r>
          </w:p>
          <w:p w:rsidR="004E1854" w:rsidRPr="008C503D" w:rsidRDefault="004E1854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Беседа по сюжетной картинке. Составления предложений на заданную </w:t>
            </w:r>
            <w:proofErr w:type="spell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у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ресказ</w:t>
            </w:r>
            <w:proofErr w:type="spellEnd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картинно-графическому плану. Самостоятельное чтение текста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FD4208" w:rsidP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тинки с изображени</w:t>
            </w:r>
            <w:r w:rsidR="004E1854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м  классной комнаты</w:t>
            </w:r>
            <w:proofErr w:type="gramStart"/>
            <w:r w:rsidR="004E1854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1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Я. Аким «Грибной лес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ссматривание и разбор картинки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текст и отвечать на вопросы по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нному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Уточнение словаря по теме: «Грибы».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пражнения в словообразовании.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Чтение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09.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Повторение гласных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укв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Повторение гласных букв. Слогово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чтение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идактический материал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 теме. 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вторение согласных букв М, Н, Л, С, В,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, З, Х, Ш, Ж.</w:t>
            </w:r>
          </w:p>
          <w:p w:rsidR="004E1854" w:rsidRPr="00D830EC" w:rsidRDefault="004E1854" w:rsidP="00936E3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и чтение слов по слогам с этими буквами. Рассматривание картинок. Нахождение названий картинок. Работа над образным представлением читаемого материала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Повторение согласных букв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торение согласных букв М, Н, Л, С, В, 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З, Х, Ш, Ж.</w:t>
            </w:r>
            <w:r w:rsidR="008C5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ение и чтение слов по слогам с этими букв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о В. Дурову «Слон Бэби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ссматривание и разбор картинки.</w:t>
            </w:r>
          </w:p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я детей на связи персонажей друг с другом.</w:t>
            </w:r>
          </w:p>
          <w:p w:rsidR="004E1854" w:rsidRPr="00D830EC" w:rsidRDefault="004E1854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текст и отвечать на вопросы по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нному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ые картинки.</w:t>
            </w:r>
          </w:p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гнитные циф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Б. </w:t>
            </w:r>
            <w:proofErr w:type="spellStart"/>
            <w:r w:rsidRPr="00D830EC">
              <w:rPr>
                <w:rFonts w:eastAsia="Times New Roman"/>
                <w:sz w:val="23"/>
                <w:szCs w:val="23"/>
              </w:rPr>
              <w:t>Заходер</w:t>
            </w:r>
            <w:proofErr w:type="spellEnd"/>
            <w:r w:rsidRPr="00D830EC">
              <w:rPr>
                <w:rFonts w:eastAsia="Times New Roman"/>
                <w:sz w:val="23"/>
                <w:szCs w:val="23"/>
              </w:rPr>
              <w:t xml:space="preserve"> «Птичья школа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точнение словаря по теме: «Птицы». Составление предложений по сюжетным картинкам на школьную тему. Рассказ о правилах поведения в классе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о Н. Сладкову «Осенние подарки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8C503D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готовительные упражнения к чтению: чтение слогов со стечением согласных, слов с подготовкой, предложений. Уточнение словаря по теме: «Дикие животные».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BD1D53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Чтение текста «В парке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ставление предложений по картинке. Рассказ по собственным наблюдениям </w:t>
            </w:r>
          </w:p>
          <w:p w:rsidR="004E1854" w:rsidRPr="00D830EC" w:rsidRDefault="004E1854" w:rsidP="00936E3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36E39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слов по слог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24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.09</w:t>
            </w:r>
          </w:p>
          <w:p w:rsidR="004E1854" w:rsidRPr="00D830EC" w:rsidRDefault="004E185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rFonts w:eastAsia="Calibri"/>
                <w:sz w:val="23"/>
                <w:szCs w:val="23"/>
              </w:rPr>
              <w:t xml:space="preserve">Повторение согласных букв Ф, </w:t>
            </w:r>
            <w:proofErr w:type="gramStart"/>
            <w:r w:rsidRPr="00D830EC">
              <w:rPr>
                <w:rFonts w:eastAsia="Calibri"/>
                <w:sz w:val="23"/>
                <w:szCs w:val="23"/>
              </w:rPr>
              <w:t>Щ</w:t>
            </w:r>
            <w:proofErr w:type="gramEnd"/>
            <w:r w:rsidRPr="00D830EC">
              <w:rPr>
                <w:rFonts w:eastAsia="Calibri"/>
                <w:sz w:val="23"/>
                <w:szCs w:val="23"/>
              </w:rPr>
              <w:t>, Й. Составление и чтение слов по слогам с этими буквами. Рассматривание картинок. Нахождение названий картинок. 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Повторение согласных букв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вторение согласных букв Ф,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Щ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, Й.</w:t>
            </w:r>
          </w:p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и чтение слов по слогам с этими букв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идактический материал по теме. 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«Падают, падают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стья…» М</w:t>
            </w:r>
            <w:proofErr w:type="gramStart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Ивенсен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ссматривание и разбор картинки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текст и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твечать на вопросы</w:t>
            </w:r>
            <w:r w:rsidR="00936E39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D64A2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слов по слогам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енние приметы, повторение признаков осен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с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южетный материал «Осенний са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6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Падают, падают листья…» М</w:t>
            </w:r>
            <w:proofErr w:type="gramStart"/>
            <w:r w:rsidRPr="00D830EC">
              <w:rPr>
                <w:rFonts w:eastAsia="Times New Roman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D830EC">
              <w:rPr>
                <w:rFonts w:eastAsia="Times New Roman"/>
                <w:sz w:val="23"/>
                <w:szCs w:val="23"/>
              </w:rPr>
              <w:t>Ивенсен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еседа по сюжетной картинке. Составления предложений на заданную тему. Уточнение словаря по теме: «Птицы». Заучивание наизусть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7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Осенний лес</w:t>
            </w:r>
            <w:proofErr w:type="gramStart"/>
            <w:r w:rsidRPr="00D830EC">
              <w:rPr>
                <w:rFonts w:eastAsia="Times New Roman"/>
                <w:sz w:val="23"/>
                <w:szCs w:val="23"/>
              </w:rPr>
              <w:t xml:space="preserve">.» </w:t>
            </w:r>
            <w:proofErr w:type="gramEnd"/>
            <w:r w:rsidRPr="00D830EC">
              <w:rPr>
                <w:rFonts w:eastAsia="Times New Roman"/>
                <w:sz w:val="23"/>
                <w:szCs w:val="23"/>
              </w:rPr>
              <w:t>По В. Корабельникову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готовительные упражнения: чтение многосложных слов по слогам, чтение слов со стечением согласных с подготовкой. Выборочное чтение. </w:t>
            </w:r>
          </w:p>
          <w:p w:rsidR="004E1854" w:rsidRPr="00D830EC" w:rsidRDefault="004E1854" w:rsidP="00936E3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тгадывание загадок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  Сюжетные картинки по теме «Ле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936E39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8.09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 «Всякой вещи своё место</w:t>
            </w:r>
            <w:proofErr w:type="gramStart"/>
            <w:r w:rsidRPr="00D830EC">
              <w:rPr>
                <w:rFonts w:eastAsia="Times New Roman"/>
                <w:sz w:val="23"/>
                <w:szCs w:val="23"/>
              </w:rPr>
              <w:t xml:space="preserve">.» </w:t>
            </w:r>
            <w:proofErr w:type="gramEnd"/>
            <w:r w:rsidRPr="00D830EC">
              <w:rPr>
                <w:rFonts w:eastAsia="Times New Roman"/>
                <w:sz w:val="23"/>
                <w:szCs w:val="23"/>
              </w:rPr>
              <w:t xml:space="preserve">По </w:t>
            </w:r>
            <w:proofErr w:type="spellStart"/>
            <w:r w:rsidRPr="00D830EC">
              <w:rPr>
                <w:rFonts w:eastAsia="Times New Roman"/>
                <w:sz w:val="23"/>
                <w:szCs w:val="23"/>
              </w:rPr>
              <w:t>К.Ушинскому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ыборочное чтение. </w:t>
            </w:r>
          </w:p>
          <w:p w:rsidR="004E1854" w:rsidRPr="00D830EC" w:rsidRDefault="004E1854" w:rsidP="008C503D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точнение словаря по теме: «Одежда». Беседа о порядке. Пересказ по сюжетной картинке.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</w:t>
            </w:r>
            <w:r w:rsidR="00FD4208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«О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дметах осен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D420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08" w:rsidRPr="00D830EC" w:rsidRDefault="00FD4208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08" w:rsidRPr="00D830EC" w:rsidRDefault="00FD4208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1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208" w:rsidRPr="00D830EC" w:rsidRDefault="00FD420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D4208" w:rsidRPr="00D830EC" w:rsidRDefault="00FD420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Буквы, сходные по написанию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08" w:rsidRPr="00D830EC" w:rsidRDefault="00FD4208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букв, различных слоговых структур и слов с этими структурами изолированно и в простых по содержанию текстах.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отдельных букв, слогов и слов самостоятельно.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ссматривание картинок. Нахождение названий картинок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D4208" w:rsidRPr="00D830EC" w:rsidRDefault="00FD4208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D4208" w:rsidRPr="00D830EC" w:rsidRDefault="00FD4208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D4208" w:rsidRPr="00D830EC" w:rsidRDefault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4208" w:rsidRPr="00D830EC" w:rsidRDefault="00FD4208">
            <w:pPr>
              <w:pStyle w:val="Default"/>
              <w:rPr>
                <w:sz w:val="23"/>
                <w:szCs w:val="23"/>
              </w:rPr>
            </w:pPr>
          </w:p>
        </w:tc>
      </w:tr>
      <w:tr w:rsidR="00FD420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208" w:rsidRPr="00D830EC" w:rsidRDefault="00FD4208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208" w:rsidRPr="00D830EC" w:rsidRDefault="00FD4208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2.10</w:t>
            </w:r>
          </w:p>
          <w:p w:rsidR="00FD4208" w:rsidRPr="00D830EC" w:rsidRDefault="00FD4208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208" w:rsidRPr="00D830EC" w:rsidRDefault="00FD420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D4208" w:rsidRPr="00D830EC" w:rsidRDefault="00FD420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Прочитай! Чтение пар слов.  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08" w:rsidRPr="00D830EC" w:rsidRDefault="00FD420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4208" w:rsidRPr="00D830EC" w:rsidRDefault="00FD42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208" w:rsidRPr="00D830EC" w:rsidRDefault="00FD4208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4208" w:rsidRPr="00D830EC" w:rsidRDefault="00FD4208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3.10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pacing w:val="-2"/>
                <w:sz w:val="23"/>
                <w:szCs w:val="23"/>
              </w:rPr>
            </w:pPr>
            <w:r w:rsidRPr="00D830EC">
              <w:rPr>
                <w:rFonts w:eastAsia="Times New Roman"/>
                <w:spacing w:val="-2"/>
                <w:sz w:val="23"/>
                <w:szCs w:val="23"/>
              </w:rPr>
              <w:t xml:space="preserve"> «Хозяин в доме</w:t>
            </w:r>
            <w:proofErr w:type="gramStart"/>
            <w:r w:rsidRPr="00D830EC">
              <w:rPr>
                <w:rFonts w:eastAsia="Times New Roman"/>
                <w:spacing w:val="-2"/>
                <w:sz w:val="23"/>
                <w:szCs w:val="23"/>
              </w:rPr>
              <w:t>.»</w:t>
            </w:r>
            <w:proofErr w:type="gramEnd"/>
          </w:p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pacing w:val="-2"/>
                <w:sz w:val="23"/>
                <w:szCs w:val="23"/>
              </w:rPr>
              <w:t xml:space="preserve"> Д. </w:t>
            </w:r>
            <w:proofErr w:type="spellStart"/>
            <w:r w:rsidRPr="00D830EC">
              <w:rPr>
                <w:rFonts w:eastAsia="Times New Roman"/>
                <w:spacing w:val="-2"/>
                <w:sz w:val="23"/>
                <w:szCs w:val="23"/>
              </w:rPr>
              <w:t>Летнёва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сматривание и разбор картинки.</w:t>
            </w:r>
          </w:p>
          <w:p w:rsidR="004E1854" w:rsidRPr="00D830EC" w:rsidRDefault="004E185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центирование внимания детей на связи персонажей друг с другом.</w:t>
            </w:r>
          </w:p>
          <w:p w:rsidR="004E1854" w:rsidRPr="00D830EC" w:rsidRDefault="004E1854" w:rsidP="008C503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слушать текст и отвечать на вопросы</w:t>
            </w:r>
            <w:r w:rsidR="006D48BE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Чтение слов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FD420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.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южетные картинки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10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По В. </w:t>
            </w:r>
            <w:proofErr w:type="spellStart"/>
            <w:r w:rsidRPr="00D830EC">
              <w:rPr>
                <w:rFonts w:eastAsia="Times New Roman"/>
                <w:sz w:val="23"/>
                <w:szCs w:val="23"/>
              </w:rPr>
              <w:t>Голявкину</w:t>
            </w:r>
            <w:proofErr w:type="spellEnd"/>
            <w:r w:rsidR="00FD4208" w:rsidRPr="00D830EC">
              <w:rPr>
                <w:rFonts w:eastAsia="Times New Roman"/>
                <w:sz w:val="23"/>
                <w:szCs w:val="23"/>
              </w:rPr>
              <w:t xml:space="preserve"> </w:t>
            </w:r>
            <w:r w:rsidRPr="00D830EC">
              <w:rPr>
                <w:rFonts w:eastAsia="Times New Roman"/>
                <w:sz w:val="23"/>
                <w:szCs w:val="23"/>
              </w:rPr>
              <w:t>«Зачем дети ходят в школу?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дготовительные упражнения к чтению: чтение многосложных слов по слогам. Чтение по ролям. Интонационное оформление вопросительных и повествовательных предложений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FD420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«Поздняя осень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10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арные согласные буквы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вторение парных согласных Б-П,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-К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, Д-Т, Ч, Ц. Чтение слогов с парными со</w:t>
            </w:r>
            <w:r w:rsidR="006D48BE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ласными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правила написания Имён Собственных.</w:t>
            </w:r>
          </w:p>
          <w:p w:rsidR="004E1854" w:rsidRPr="00D830EC" w:rsidRDefault="004E185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й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  <w:r w:rsidR="006D48BE"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«Поздняя осень», «Животные лес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F73958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854" w:rsidRPr="00D830EC" w:rsidRDefault="004E1854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10</w:t>
            </w:r>
          </w:p>
          <w:p w:rsidR="004E1854" w:rsidRPr="00D830EC" w:rsidRDefault="004E1854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4" w:rsidRPr="00D830EC" w:rsidRDefault="004E18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1854" w:rsidRPr="00D830EC" w:rsidRDefault="004E1854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Много у меня друзей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текст и отвечать на вопросы.</w:t>
            </w:r>
            <w:r w:rsidR="00FD4208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ссматривани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артинок. Нахождение названий картинок.</w:t>
            </w:r>
          </w:p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й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854" w:rsidRPr="00D830EC" w:rsidRDefault="004E1854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854" w:rsidRPr="00D830EC" w:rsidRDefault="004E1854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27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9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По А. </w:t>
            </w:r>
            <w:proofErr w:type="spellStart"/>
            <w:r w:rsidRPr="00D830EC">
              <w:rPr>
                <w:rFonts w:eastAsia="Times New Roman"/>
                <w:sz w:val="23"/>
                <w:szCs w:val="23"/>
              </w:rPr>
              <w:t>Тумбасову</w:t>
            </w:r>
            <w:proofErr w:type="spellEnd"/>
            <w:r w:rsidRPr="00D830EC">
              <w:rPr>
                <w:rFonts w:eastAsia="Times New Roman"/>
                <w:sz w:val="23"/>
                <w:szCs w:val="23"/>
              </w:rPr>
              <w:t xml:space="preserve"> «Серый вечер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я детей на связи персонажей друг с другом. Формирование умения слушать текст и отвечать на вопросы. Чтение слов по слогам. Осенние приметы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8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0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овторение по теме «Осень пришла - в школу пора!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озвращение к ранее прочитанным текстам. Отгадывание загадок. Повторение признаков осени. Повторение ранее выученного стихотворения. Чтение слов целиком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F73958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64A22" w:rsidRDefault="006D48BE" w:rsidP="006D48BE">
            <w:pPr>
              <w:pStyle w:val="Default"/>
              <w:ind w:left="-108" w:right="-108"/>
              <w:jc w:val="center"/>
              <w:rPr>
                <w:rFonts w:eastAsia="Times New Roman"/>
              </w:rPr>
            </w:pPr>
            <w:r w:rsidRPr="00D64A22">
              <w:rPr>
                <w:rFonts w:eastAsia="Times New Roman"/>
                <w:b/>
                <w:bCs/>
              </w:rPr>
              <w:t>Почитаем-поиграем (17ч)</w:t>
            </w: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9</w:t>
            </w:r>
          </w:p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 w:rsidP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1.10</w:t>
            </w:r>
          </w:p>
          <w:p w:rsidR="006D48BE" w:rsidRPr="00D830EC" w:rsidRDefault="006D48BE" w:rsidP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10</w:t>
            </w:r>
          </w:p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pacing w:val="-2"/>
                <w:sz w:val="23"/>
                <w:szCs w:val="23"/>
              </w:rPr>
              <w:t xml:space="preserve">«Одна буква» по А. Шибаеву. 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умения слушать. Рассматривание и разбор картинок. Предварительное чтение слов, как по структуре, так и по семантике. Осознанное чтение текста. Рисование картинки (ворона, ворота)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shd w:val="clear" w:color="auto" w:fill="FFFFFF"/>
              <w:spacing w:line="317" w:lineRule="exact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Тематические кар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pacing w:val="-3"/>
                <w:sz w:val="23"/>
                <w:szCs w:val="23"/>
              </w:rPr>
              <w:t>«Слоги» А. Усачев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  детей умения читать в слове гласные, прямые слоги и примыкающие к ним согласные, читать слова, включающие слияние в разной позици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6.10</w:t>
            </w:r>
          </w:p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D48BE" w:rsidRPr="00D830EC" w:rsidRDefault="006D48BE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Слог. Составление слогов из разрезной азбуки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с разрезной азбукой. Составление слогов и слов из разрезной азбук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D48BE" w:rsidRPr="00D830EC" w:rsidRDefault="006D48BE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букв, различных слоговых структур и слов с этими структурами изолированно и в простых по содержанию текстах.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отдельных букв, слогов и слов самостоятельно.</w:t>
            </w:r>
          </w:p>
          <w:p w:rsidR="006D48BE" w:rsidRPr="00D830EC" w:rsidRDefault="006D48BE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й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4</w:t>
            </w:r>
          </w:p>
          <w:p w:rsidR="006D48BE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10</w:t>
            </w:r>
          </w:p>
          <w:p w:rsidR="006D48BE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D48BE" w:rsidRPr="00D830EC" w:rsidRDefault="006D48BE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Дразнилка» по С. Иванову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умения слушать. Рассматривание и разбор картинок. Осознанное чтение текста. </w:t>
            </w:r>
            <w:r w:rsidR="00EF3BEA" w:rsidRPr="00D830EC">
              <w:rPr>
                <w:rFonts w:ascii="Times New Roman" w:hAnsi="Times New Roman" w:cs="Times New Roman"/>
                <w:sz w:val="23"/>
                <w:szCs w:val="23"/>
              </w:rPr>
              <w:t>Чтение по ролям. Драматизация сказки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6D48BE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6D48BE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6</w:t>
            </w:r>
          </w:p>
          <w:p w:rsidR="006D48BE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7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10</w:t>
            </w:r>
          </w:p>
          <w:p w:rsidR="006D48BE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3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BE" w:rsidRPr="00D830EC" w:rsidRDefault="006D48BE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Черепаха» К. Чуковский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умения читать слова целиком. </w:t>
            </w:r>
            <w:r w:rsidR="008C5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сматривание и разбор картинки.</w:t>
            </w:r>
            <w:r w:rsidR="008C5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умения слушать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текст и отвечать на вопросы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F3BEA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  <w:p w:rsidR="006D48BE" w:rsidRPr="00D830EC" w:rsidRDefault="006D48BE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ознанное чтение текста по слогам.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8BE" w:rsidRPr="00D830EC" w:rsidRDefault="006D48BE" w:rsidP="006D48BE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8BE" w:rsidRPr="00D830EC" w:rsidRDefault="006D48BE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38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9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10</w:t>
            </w:r>
          </w:p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 xml:space="preserve">«Шумный </w:t>
            </w:r>
            <w:proofErr w:type="gramStart"/>
            <w:r w:rsidRPr="00D830EC">
              <w:rPr>
                <w:rFonts w:eastAsia="Times New Roman"/>
                <w:sz w:val="23"/>
                <w:szCs w:val="23"/>
              </w:rPr>
              <w:t>Ба-Бах</w:t>
            </w:r>
            <w:proofErr w:type="gramEnd"/>
            <w:r w:rsidRPr="00D830EC">
              <w:rPr>
                <w:rFonts w:eastAsia="Times New Roman"/>
                <w:sz w:val="23"/>
                <w:szCs w:val="23"/>
              </w:rPr>
              <w:t>!» Дж. Ривз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тение слогов со стечением согласных. Отработка п</w:t>
            </w:r>
            <w:r w:rsidR="008C5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уз и восклицательной интонации.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знавание действующих лиц по звукоподражаниям. Уточнение сл</w:t>
            </w:r>
            <w:r w:rsidR="008C5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варя по теме «дикие животные».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думывание названий для домашних животных. Выборочное чтение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6.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Если плачет кто-то рядом» Л. Яхнин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/>
                <w:bCs/>
                <w:sz w:val="23"/>
                <w:szCs w:val="23"/>
              </w:rPr>
              <w:t>2ч</w:t>
            </w:r>
            <w:r w:rsidRPr="00D830EC">
              <w:rPr>
                <w:bCs/>
                <w:sz w:val="23"/>
                <w:szCs w:val="23"/>
              </w:rPr>
              <w:t>.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6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Загадки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русским народным творчеством – загадками. Развитие связной речи учащихся. Закрепление навыков чтения целым слово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Доскажи словечко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ное чтение незаконченных предложений. Формирование умения правильно подобрать нужные по смыслу слова в конце предложений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«Кто квакает, кто крякает, а кто каркает»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читать слова целиком. Формирование умения слушать текст и отвечать на вопросы. Осознанное чтение текста по слогам. 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9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Чтение целым словом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читать слова целиком. Слушает текст и отвечает на вопросы. Составление слов из разрезной азбуки. 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Повторение по теме «Почитаем, поиграем»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звращение к ранее прочитанным текстам. Отгадывание загадок.</w:t>
            </w:r>
          </w:p>
          <w:p w:rsidR="00EF3BEA" w:rsidRPr="00D830EC" w:rsidRDefault="00EF3BEA" w:rsidP="008C503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крепление навыков чтения целым словом уже ранее известных слов. По картинкам вспомнить название рассказа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F73958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64A22" w:rsidRDefault="00EF3BEA">
            <w:pPr>
              <w:pStyle w:val="Default"/>
              <w:jc w:val="center"/>
              <w:rPr>
                <w:b/>
                <w:bCs/>
              </w:rPr>
            </w:pPr>
            <w:r w:rsidRPr="00D64A22">
              <w:rPr>
                <w:b/>
                <w:bCs/>
              </w:rPr>
              <w:t>В гостях у сказки (21)</w:t>
            </w: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pacing w:val="-3"/>
                <w:sz w:val="23"/>
                <w:szCs w:val="23"/>
              </w:rPr>
              <w:t>В гостях у сказки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4544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жанром русской народной сказки.</w:t>
            </w:r>
          </w:p>
          <w:p w:rsidR="00EF3BEA" w:rsidRPr="00D830EC" w:rsidRDefault="00EF3BEA" w:rsidP="00584544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знаний учащихся о 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>сказках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EF3BEA" w:rsidRPr="008C503D" w:rsidRDefault="00EF3BEA" w:rsidP="008C503D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Формирование умения находить главную мысль сказки. 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навыков осознанного чтения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454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47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8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11</w:t>
            </w:r>
          </w:p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z w:val="23"/>
                <w:szCs w:val="23"/>
              </w:rPr>
              <w:t>Лиса и волк (Русская народн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8C503D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накомство учащихся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казкой «Лиса и волк». 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сказку и отвечать на вопросы по тексту. Осознанное чтение текста по слогам. Чтение разговора лисы и волка по ролям. Развитие выразительности речи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«Дикие </w:t>
            </w: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9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 w:rsidP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6.11</w:t>
            </w:r>
          </w:p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ind w:left="-108" w:right="-108"/>
              <w:rPr>
                <w:rFonts w:eastAsia="Times New Roman"/>
                <w:sz w:val="23"/>
                <w:szCs w:val="23"/>
              </w:rPr>
            </w:pPr>
            <w:r w:rsidRPr="00D830EC">
              <w:rPr>
                <w:rFonts w:eastAsia="Times New Roman"/>
                <w:spacing w:val="-3"/>
                <w:sz w:val="23"/>
                <w:szCs w:val="23"/>
              </w:rPr>
              <w:t>Гуси и лиса (Русская народн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 новым произведением. Формирование умения слушать текст и отвечать на вопросы по тексту. Осознанное чтение текста по слог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Загадки о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1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 w:rsidP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11 21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Лиса и козёл (Русская народная сказка).</w:t>
            </w:r>
          </w:p>
          <w:p w:rsidR="00EF3BEA" w:rsidRPr="00D830EC" w:rsidRDefault="00EF3BEA" w:rsidP="00C658D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Формирование умения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лушать сказку и отвечать на вопросы. 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разговора лисы и козла по ролям. Развитие выразительности речи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3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b/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Мышка вышла гулять» по Л. Толстому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я на иллюстрации к сказке, помочь детям увидеть работу художника, понять связь иллюстрации с текстом. Формирование умения слушать сказку и отвечать на вопросы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сознанное чтение текста по слогам. 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3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 умения читать слова целико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отдельных слогов и слов самостоятельно. Рассматривание картинок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Нахождение названий картинок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тгадывание загадок. Рисование отгадк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5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6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Волк и баран (Литов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658D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сказку и отвечать на вопросы по тексту. Осознанное чтение текста по слогам. Составление предложений по картинке. </w:t>
            </w:r>
          </w:p>
          <w:p w:rsidR="00EF3BEA" w:rsidRPr="00D830EC" w:rsidRDefault="00EF3BEA" w:rsidP="00C658D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  <w:p w:rsidR="00EF3BEA" w:rsidRPr="00D830EC" w:rsidRDefault="00EF3BEA" w:rsidP="00C658D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атериал «Домашни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 </w:t>
            </w: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7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Сказка о том, как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йцы испугали серого волка» по С. Прокофьевой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Формирование умения слушать сказку и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отвечать на вопросы по тексту. Осознанное чтение текста по слогам. 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  <w:r w:rsidR="00D64A2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материал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«Дикие </w:t>
            </w: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57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8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Рак и ворона (Литов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7E5C4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сказку и отвечать на вопросы. Осознанное чтение текста по слогам. Составление предложений по картинке. </w:t>
            </w:r>
          </w:p>
          <w:p w:rsidR="00EF3BEA" w:rsidRPr="00D830EC" w:rsidRDefault="00EF3BEA" w:rsidP="007E5C4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7E5C40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8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9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Заяц и черепаха (Казах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ть сказку и отвечать на вопросы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9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30.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Благодарный медведь (Мордов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материал «Дикие </w:t>
            </w: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 03.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Ъ и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Ь знаков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</w:t>
            </w:r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 умения читать слова целиком. 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отдельных слогов и слов самостоятельно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7E5C40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 </w:t>
            </w:r>
          </w:p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1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Как белка и заяц друг друга не узнали (Якут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знаний о диких животных, Рассматривание и разбор картинок. Осознанное чтение текста по слогам. Формирование умения отвечать на вопросы по картинк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</w:p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 «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Дикие</w:t>
            </w:r>
            <w:proofErr w:type="gramEnd"/>
          </w:p>
          <w:p w:rsidR="00EF3BEA" w:rsidRPr="00D830EC" w:rsidRDefault="00EF3BEA" w:rsidP="007E5C40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Волк и ягнёнок (Армян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Формирование умения слушать сказку и отвечать на вопросы</w:t>
            </w:r>
            <w:proofErr w:type="gramStart"/>
            <w:r w:rsidR="00C24EC6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</w:p>
          <w:p w:rsidR="00EF3BEA" w:rsidRPr="00D830EC" w:rsidRDefault="00C24EC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="00EF3BEA"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териал « </w:t>
            </w:r>
            <w:proofErr w:type="gramStart"/>
            <w:r w:rsidR="00EF3BEA"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Дикие</w:t>
            </w:r>
            <w:proofErr w:type="gramEnd"/>
          </w:p>
          <w:p w:rsidR="00EF3BEA" w:rsidRPr="00D830EC" w:rsidRDefault="00EF3BEA" w:rsidP="007E5C40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3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6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Умей обождать! (Русская народн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7E5C4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отвечать на вопросы по картинк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  <w:p w:rsidR="00EF3BEA" w:rsidRPr="00D830EC" w:rsidRDefault="00EF3BEA" w:rsidP="007E5C4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  <w:r w:rsidR="00C24EC6"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4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вторение по теме: «В гостях у сказки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7E5C4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нее прочитанным сказкам. Отгадывание загадок.</w:t>
            </w:r>
          </w:p>
          <w:p w:rsidR="00EF3BEA" w:rsidRPr="00D830EC" w:rsidRDefault="00EF3BEA" w:rsidP="007E5C4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. По картинкам вспомнить название сказок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</w:p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 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5</w:t>
            </w:r>
          </w:p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66</w:t>
            </w:r>
          </w:p>
        </w:tc>
        <w:tc>
          <w:tcPr>
            <w:tcW w:w="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 xml:space="preserve"> 10.12</w:t>
            </w:r>
          </w:p>
          <w:p w:rsidR="00C24EC6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 xml:space="preserve"> 11.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  <w:p w:rsidR="00D64A22" w:rsidRDefault="00D64A22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  <w:p w:rsidR="00D64A22" w:rsidRDefault="00D64A22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  <w:p w:rsidR="00D64A22" w:rsidRDefault="00D64A22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  <w:p w:rsidR="00D64A22" w:rsidRPr="00D830EC" w:rsidRDefault="00D64A22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неклассное чтение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Русские народные сказки»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Обобщение знаний детей о богатств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устного народного творчества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. 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аз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309"/>
        </w:trPr>
        <w:tc>
          <w:tcPr>
            <w:tcW w:w="1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73958">
            <w:pPr>
              <w:pStyle w:val="Defaul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1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64A22" w:rsidRDefault="00EF3BEA" w:rsidP="00F73958">
            <w:pPr>
              <w:pStyle w:val="Default"/>
              <w:ind w:left="-108" w:right="-108"/>
              <w:jc w:val="center"/>
            </w:pPr>
            <w:r w:rsidRPr="00D64A22">
              <w:rPr>
                <w:rFonts w:eastAsia="Times New Roman"/>
                <w:b/>
                <w:bCs/>
              </w:rPr>
              <w:t>Ой, ты, зимушка-зима! (18)</w:t>
            </w: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C24EC6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>«Белым вихрем к вам примчу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8C503D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 разделом. Уточнение и закрепление знаний и представлений учащихся о зиме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активного познавательног</w:t>
            </w:r>
            <w:r w:rsidR="008C503D">
              <w:rPr>
                <w:rFonts w:ascii="Times New Roman" w:eastAsia="Calibri" w:hAnsi="Times New Roman" w:cs="Times New Roman"/>
                <w:sz w:val="23"/>
                <w:szCs w:val="23"/>
              </w:rPr>
              <w:t>о интереса к окружающему миру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AC491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  <w:r w:rsidR="00C24EC6"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C503D" w:rsidRPr="00D830EC" w:rsidRDefault="008C503D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«Первый снег» Я. Аким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.»</w:t>
            </w:r>
            <w:proofErr w:type="gramEnd"/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C503D" w:rsidRDefault="008C503D" w:rsidP="00AC491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и произведениями о зиме, их содержанием</w:t>
            </w:r>
          </w:p>
          <w:p w:rsidR="008C503D" w:rsidRPr="00D830EC" w:rsidRDefault="008C503D" w:rsidP="00AC491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  <w:p w:rsidR="008C503D" w:rsidRDefault="008C503D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деятельности по восприятию и осмыслению новых произведений.</w:t>
            </w:r>
          </w:p>
          <w:p w:rsidR="008C503D" w:rsidRPr="00D830EC" w:rsidRDefault="008C503D" w:rsidP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AC491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витие устной речи учащихся, образного и логического мышление, развитие умения анализировать, обобщать. </w:t>
            </w:r>
          </w:p>
          <w:p w:rsidR="008C503D" w:rsidRPr="00D830EC" w:rsidRDefault="008C503D" w:rsidP="00AC491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AC491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навыков слогового чтения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ъяснение незнакомых слов. </w:t>
            </w:r>
          </w:p>
          <w:p w:rsidR="008C503D" w:rsidRDefault="008C503D" w:rsidP="00AC491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AC491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учивание небольшого фрагмента стихотворения.</w:t>
            </w:r>
          </w:p>
          <w:p w:rsidR="008C503D" w:rsidRPr="00D830EC" w:rsidRDefault="008C503D" w:rsidP="008C503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я на иллюстрации к произведениям, помочь детям увидеть работу художника, понять связь иллюстрации с текстом.</w:t>
            </w: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текст и отвечать на вопросы по тексту.</w:t>
            </w: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бъяснение незнакомых слов.</w:t>
            </w: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учивание стихотворения.</w:t>
            </w:r>
          </w:p>
          <w:p w:rsidR="008C503D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звитие кругозора, внимания, любознательности.</w:t>
            </w: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</w:t>
            </w: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AC491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C503D" w:rsidRPr="00D830EC" w:rsidRDefault="008C503D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«Большой снег» по Э. Киселёвой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AC491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C503D" w:rsidRPr="00D830EC" w:rsidRDefault="008C503D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«Снежный колобок» по Н. </w:t>
            </w:r>
            <w:proofErr w:type="spellStart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Калининой</w:t>
            </w:r>
            <w:proofErr w:type="spellEnd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AC491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C503D" w:rsidRPr="00D830EC" w:rsidRDefault="008C503D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Снеговик-новосёл» по С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ангели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AC491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C24EC6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C503D" w:rsidRPr="00D830EC" w:rsidRDefault="008C503D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робышкин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омик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дки о птицах в картинк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03D" w:rsidRPr="00D830EC" w:rsidRDefault="008C503D" w:rsidP="008C503D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Зимние картинки». Г. Галина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  по теме «Зима»</w:t>
            </w: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метные картинки</w:t>
            </w: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3D" w:rsidRPr="00D830EC" w:rsidRDefault="008C503D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Миша и Шура». Е Самойлова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упили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нег»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Ш</w:t>
            </w:r>
            <w:proofErr w:type="spellEnd"/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алиев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уратиний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ос». По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.Юдину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6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Живи, ёлочка!» И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Токмакова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7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ро ёлки»! 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утеевук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0C2A0E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  <w:r w:rsidRPr="00D830EC">
              <w:rPr>
                <w:sz w:val="23"/>
                <w:szCs w:val="23"/>
              </w:rPr>
              <w:tab/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7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8.1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Коньки купили не напрасно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» 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олявкину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830EC">
              <w:rPr>
                <w:b/>
                <w:bCs/>
                <w:sz w:val="23"/>
                <w:szCs w:val="23"/>
              </w:rPr>
              <w:lastRenderedPageBreak/>
              <w:t>3ч.</w:t>
            </w:r>
          </w:p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Ромашки в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январе»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П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ляцковскому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Мороз и Заяц». (Русская народная сказка)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6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Вьюга»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Литовсая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родная сказка)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8C503D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а лесной полянке». По Г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кребицкому</w:t>
            </w:r>
            <w:proofErr w:type="spellEnd"/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3D" w:rsidRPr="00D830EC" w:rsidRDefault="008C5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03D" w:rsidRPr="00D830EC" w:rsidRDefault="008C503D">
            <w:pPr>
              <w:pStyle w:val="Default"/>
              <w:rPr>
                <w:sz w:val="23"/>
                <w:szCs w:val="23"/>
              </w:rPr>
            </w:pPr>
          </w:p>
        </w:tc>
      </w:tr>
      <w:tr w:rsidR="00FA069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69A" w:rsidRPr="00D830EC" w:rsidRDefault="00FA069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69A" w:rsidRPr="00D830EC" w:rsidRDefault="00FA069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 w:rsidP="005E2D0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и закрепление по теме: Ой, ты, зимушка-зима!»</w:t>
            </w:r>
            <w:r w:rsidRPr="00D830EC">
              <w:rPr>
                <w:sz w:val="23"/>
                <w:szCs w:val="23"/>
              </w:rPr>
              <w:t xml:space="preserve"> </w:t>
            </w:r>
          </w:p>
          <w:p w:rsidR="00FA069A" w:rsidRPr="00D830EC" w:rsidRDefault="00FA069A" w:rsidP="005E2D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неклассное чтение. Рассказы о зиме.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 w:rsidP="005E2D0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нее прочитанным произведениям. Отгадывание загадок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 w:rsidP="005D00F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E2D04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BEA" w:rsidRPr="00D64A22" w:rsidRDefault="00D64A22" w:rsidP="00F73958">
            <w:pPr>
              <w:pStyle w:val="Default"/>
              <w:ind w:left="-108" w:right="-108"/>
              <w:jc w:val="center"/>
            </w:pPr>
            <w:r>
              <w:rPr>
                <w:rFonts w:eastAsia="Times New Roman"/>
                <w:b/>
              </w:rPr>
              <w:t>Животные рядом с нами (18</w:t>
            </w:r>
            <w:r w:rsidR="00EF3BEA" w:rsidRPr="00D64A22">
              <w:rPr>
                <w:rFonts w:eastAsia="Times New Roman"/>
                <w:b/>
              </w:rPr>
              <w:t>)</w:t>
            </w: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Животные рядом с нами. Животные и их детёныши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 разделом. Закрепление знаний о домашних животных, их детёнышах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</w:t>
            </w:r>
            <w:r w:rsidR="00FA069A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паса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слов из разрезной азбуки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 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Умная собака (Индийская сказка)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69A" w:rsidRPr="00D830EC" w:rsidRDefault="00FA069A" w:rsidP="00FA069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01</w:t>
            </w:r>
          </w:p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й!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</w:t>
            </w:r>
            <w:r w:rsidR="00FA069A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 умения читать слова целико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Я домой пришла!» по Э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Шим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 новыми произведениями. Формирование умения слушать текст и отвечать на вопросы по тексту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умения читать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лова целиком.</w:t>
            </w:r>
            <w:r w:rsidR="00FA069A" w:rsidRPr="00D830EC">
              <w:rPr>
                <w:sz w:val="23"/>
                <w:szCs w:val="23"/>
              </w:rPr>
              <w:t xml:space="preserve"> </w:t>
            </w:r>
            <w:r w:rsidR="00FA069A"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тивизация и расширение словарного запаса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ошадка (Русская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ародная присказка)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Предметные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 w:rsidP="005D00F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9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8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770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ролики» по Е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аруш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BEA" w:rsidRPr="00D830EC" w:rsidRDefault="00EF3BEA" w:rsidP="005770D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ное чтение текста по слогам.</w:t>
            </w:r>
          </w:p>
          <w:p w:rsidR="00EF3BEA" w:rsidRPr="00D830EC" w:rsidRDefault="00EF3BEA" w:rsidP="005770D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крепление навыков чтения целым словом уже ранее известных слов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вязной речи учащихся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9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770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Баран» В. Лифшиц. 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D64A22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30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5D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й!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Есть у нас в любом дворе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7FB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</w:t>
            </w:r>
            <w:r w:rsidR="00FA069A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 умения читать слова целико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тение отдельных слогов и слов самостоятельно.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D00F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FA069A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31.01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Храбрый утёнок» по Б. Житкову. Картинный словарь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F3BEA" w:rsidRPr="00D830EC" w:rsidRDefault="00EF3BEA" w:rsidP="005770D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 новыми произведениями, с весёлыми стихотворениями о животных. Формирование умения слушать текст и отвечать на вопросы по тексту. Осознанное чтение текста по слогам. Развитие выразительности речи.</w:t>
            </w:r>
            <w:r w:rsidR="00587FB2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87FB2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целыми слов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</w:p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 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648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1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Всё умеют сами» по Э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Шим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BEA" w:rsidRPr="00D830EC" w:rsidRDefault="00EF3BEA" w:rsidP="00931DF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тиц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7FB2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отёнок» М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ородицкая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тиц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EF3BEA" w:rsidRPr="00D830EC" w:rsidRDefault="00EF3BE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b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рочитай!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Света зёрнышко кладёт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7FB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активного познавательного интереса к окружающему миру. Активизация и расширение словарного запаса.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тица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х(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ес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594E93" w:rsidP="00594E93">
            <w:pPr>
              <w:pStyle w:val="Default"/>
              <w:ind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6.02</w:t>
            </w:r>
          </w:p>
          <w:p w:rsidR="00EF3BEA" w:rsidRPr="00D830EC" w:rsidRDefault="00EF3BEA" w:rsidP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.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Три котёнка» 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утеев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047F0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 новым произведение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</w:t>
            </w:r>
          </w:p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 «Ел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етушок с семьёй» по К. Ушинскому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F3BEA" w:rsidRPr="00D830EC" w:rsidRDefault="00EF3BEA" w:rsidP="00047F0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F3BEA" w:rsidRPr="00D830EC" w:rsidRDefault="00EF3BEA" w:rsidP="00047F0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ное чтение текста по слогам.</w:t>
            </w:r>
          </w:p>
          <w:p w:rsidR="00EF3BEA" w:rsidRPr="00D830EC" w:rsidRDefault="00EF3BEA" w:rsidP="00047F0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ение предложений по картинке. Развитие выразительности речи.</w:t>
            </w:r>
          </w:p>
          <w:p w:rsidR="00EF3BEA" w:rsidRPr="00D830EC" w:rsidRDefault="00EF3BEA" w:rsidP="00047F0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Упрямые козлята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FA069A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1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ёс» В. Лившиц.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87FB2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EF3BEA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BEA" w:rsidRPr="00D830EC" w:rsidRDefault="00EF3BE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3BEA" w:rsidRPr="00D830EC" w:rsidRDefault="00EF3BEA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по теме «Животные рядом с нами»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047F0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нее прочитанным произведениям. Отгадывание загадок.</w:t>
            </w:r>
          </w:p>
          <w:p w:rsidR="00EF3BEA" w:rsidRPr="00D830EC" w:rsidRDefault="00EF3BEA" w:rsidP="00047F0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Зима»,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3BEA" w:rsidRPr="00D830EC" w:rsidRDefault="00EF3BEA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BEA" w:rsidRPr="00D830EC" w:rsidRDefault="00EF3BEA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классно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чтение. Книги о животных.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594E9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Обобщение знаний детей о  животных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Книги для внеклассного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lastRenderedPageBreak/>
              <w:t>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F73958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64A22" w:rsidRDefault="00594E93" w:rsidP="00594E93">
            <w:pPr>
              <w:pStyle w:val="Default"/>
              <w:ind w:left="-108" w:right="-108"/>
              <w:jc w:val="center"/>
            </w:pPr>
            <w:r w:rsidRPr="00D64A22">
              <w:rPr>
                <w:rFonts w:eastAsia="Times New Roman"/>
                <w:b/>
                <w:bCs/>
                <w:spacing w:val="-3"/>
              </w:rPr>
              <w:lastRenderedPageBreak/>
              <w:t>Что такое хорошо и что такое плохо (19)</w:t>
            </w: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о такое хорошо и что такое плохо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D3F8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 разделом. Активизация и расширение словарного запаса. Формирования нравственных понятий и убеждений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кс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Коля заболел» по А. Митту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рассказ и отвечать на вопросы по тексту. Осознанное чтение текста по слогам. Беседа по содержанию рассказа. Развитие связной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кс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«Подружки рассорились» Д. </w:t>
            </w:r>
            <w:proofErr w:type="spellStart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Летнёва</w:t>
            </w:r>
            <w:proofErr w:type="spellEnd"/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кс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Вязальщик» 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олявк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Самокат» Г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Ладонщиков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. Формирование умения слушать и отвечать на вопросы по тексту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pStyle w:val="Default"/>
              <w:ind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.02</w:t>
            </w:r>
          </w:p>
          <w:p w:rsidR="00594E93" w:rsidRPr="00D830EC" w:rsidRDefault="00594E93" w:rsidP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Скамейка, прыгуны-гвоздики и Алик» по Э. Киселёвой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Торопливый ножик» по Е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ермяков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Вьюга» по В. Сухомлинскому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Трус» по И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утм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ктивизация и расширение словарного запаса. Осознанное чтение текста по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южетны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7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ак я под партой сидел» 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олявк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Формирование умения отвечать на вопросы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8.02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етя мечтает» Б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ходер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Разучивание небольшого фрагмента стихотворения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594E93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1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Мёд в кармане» по В. Витка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ктивизация 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и расширение словарного запаса.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Формирование умения отвечать на вопросы по картинкам. Осознанное чтение 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Канавка» по В. 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Донниковой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рассказ и отвечать на вопросы по тексту. Осознанное чтение текста по слога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="00AD32BF"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Назло Солнцу (узбекская сказка)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сказку и отвечать на вопросы по тексту. Осознанное чтение текста по слогам.</w:t>
            </w:r>
          </w:p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6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Мостки» А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арто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Формирование умения отвечать на вопросы по картинкам</w:t>
            </w:r>
            <w:r w:rsidRPr="00D830EC">
              <w:rPr>
                <w:sz w:val="23"/>
                <w:szCs w:val="23"/>
              </w:rPr>
              <w:t xml:space="preserve">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</w:p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есенка обо всём» по М. Дружининой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еседа по содержанию рассказа.</w:t>
            </w:r>
          </w:p>
          <w:p w:rsidR="00594E93" w:rsidRPr="00D830EC" w:rsidRDefault="00594E93" w:rsidP="00C8292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дки о тру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117B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Лемеле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хозяйничает» </w:t>
            </w:r>
          </w:p>
          <w:p w:rsidR="00594E93" w:rsidRPr="00D830EC" w:rsidRDefault="00594E93" w:rsidP="00117B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Квитко</w:t>
            </w:r>
            <w:proofErr w:type="spellEnd"/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117BB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117BB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</w:p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1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proofErr w:type="spellStart"/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Неряха</w:t>
            </w:r>
            <w:proofErr w:type="spellEnd"/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по И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Турич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Составление предложений по картинке. 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 З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репление навыков чтения слов целиком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117BB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по теме: «Что такое хорошо и что такое плохо»</w:t>
            </w:r>
          </w:p>
        </w:tc>
        <w:tc>
          <w:tcPr>
            <w:tcW w:w="4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117BB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действовать воспитанию в детях чувства сострадания к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лабым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, заботы о них, способствовать сплочению классного коллектива, содействовать осознанию учащимися ценности дружбы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</w:t>
            </w:r>
          </w:p>
          <w:p w:rsidR="00594E93" w:rsidRPr="00D830EC" w:rsidRDefault="00594E93" w:rsidP="00931DF2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F73958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64A22" w:rsidRDefault="00594E93">
            <w:pPr>
              <w:pStyle w:val="Default"/>
              <w:ind w:left="-108" w:right="-108"/>
              <w:jc w:val="center"/>
            </w:pPr>
            <w:r w:rsidRPr="00D64A22">
              <w:rPr>
                <w:rFonts w:eastAsia="Times New Roman"/>
                <w:b/>
                <w:color w:val="auto"/>
              </w:rPr>
              <w:t>Весна идёт! (21)</w:t>
            </w: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2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03</w:t>
            </w: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1DF2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« Если снег повсюду тает»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во учащихся с новым раздело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Уточнение и закрепление знаний и представлений учащихся о весне.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активного познавательного интереса к окружающему миру. Развитие кругозора, внимания. Активизация и расширение словарного запаса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артина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Март» Я. Аким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учивание стихотворения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AD32B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</w:t>
            </w:r>
            <w:proofErr w:type="gramStart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евидимка» </w:t>
            </w:r>
            <w:proofErr w:type="gram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</w:t>
            </w:r>
            <w:proofErr w:type="gram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Ю. Ковалё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8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раздник мам» В. Берестов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Развитие 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вязной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 «8 март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одарок к празднику» по В. Драгунском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 Воспитание любви и уважения к матер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нег и заяц (Бурятская сказка)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ктивизация и расширение словарного запаса. 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сказку и отвечать на вопросы по тексту. Развитие 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вязной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AD32B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</w:t>
            </w:r>
            <w:r w:rsidR="00594E93" w:rsidRPr="00D830EC">
              <w:rPr>
                <w:sz w:val="23"/>
                <w:szCs w:val="23"/>
              </w:rPr>
              <w:t>.03</w:t>
            </w: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омощники весны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Ладонщиков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Развитие 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вязной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чи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AD32BF" w:rsidP="00AD32B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03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«Лягушонок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 М. Пришвин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1C4E26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Активизация и расширени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ловарного запаса. 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BF" w:rsidRPr="00D830EC" w:rsidRDefault="00AD32B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830EC">
              <w:rPr>
                <w:b/>
                <w:bCs/>
                <w:sz w:val="23"/>
                <w:szCs w:val="23"/>
              </w:rPr>
              <w:lastRenderedPageBreak/>
              <w:t>4 ч.</w:t>
            </w:r>
          </w:p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1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1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Весна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Ладонщиков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накомство учащихся со стихотворением «Весна». </w:t>
            </w:r>
          </w:p>
          <w:p w:rsidR="00594E93" w:rsidRPr="00D830EC" w:rsidRDefault="00594E93" w:rsidP="00AD32BF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</w:t>
            </w:r>
            <w:r w:rsidR="00AD32BF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2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Барсук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Е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аруш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  Активизация и расширение словарного запаса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Загадки о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3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Весенняя песенка» С. Маршак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я на иллюстрации к стихотворению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4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На краю леса» по И. Соколову-Микито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5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одходящая вещь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В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олявкин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9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Деньки стоят погожие…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ляцковский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я на иллюстрации к произведению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Формирование умения слушать и отвечать на вопросы по тексту. 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Картинки с птиц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D32BF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9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Ручей и камень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 С. Козло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594E93" w:rsidRPr="00D830EC" w:rsidRDefault="00594E93" w:rsidP="0092054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32FDB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0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Как птицы лису проучили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 (Русская народная сказка)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Формирование умения слушать и отвечать на вопросы по тексту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предложений по картинке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Загадки о птицах. Сюжетный материал по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lastRenderedPageBreak/>
              <w:t>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Устный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3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1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Вкусный урок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Т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Шарыгиной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нное чтение текста по слога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витие 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вязной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Загадки о живот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AD32BF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2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очему скворец весёлый?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. Косенко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  <w:r w:rsidR="00B26D11" w:rsidRPr="00D830EC">
              <w:rPr>
                <w:sz w:val="23"/>
                <w:szCs w:val="23"/>
              </w:rPr>
              <w:t xml:space="preserve"> 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ие предложений по картинке. Развитие 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1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Храбрый птенец» Э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Шим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Картинка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6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ому пригодилась старая Митина шапка» </w:t>
            </w:r>
          </w:p>
          <w:p w:rsidR="00594E93" w:rsidRPr="00D830EC" w:rsidRDefault="00594E93" w:rsidP="00232F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 М. Быко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Состав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ение предложений по картинке. Развити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чи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  <w:r w:rsidRPr="00D830EC">
              <w:rPr>
                <w:sz w:val="23"/>
                <w:szCs w:val="23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вторение по теме: «Весна идёт!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232FDB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нее прочитанным произведениям. Отгадывание загадок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  <w:r w:rsidRPr="00D830EC">
              <w:rPr>
                <w:sz w:val="23"/>
                <w:szCs w:val="23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1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31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2953CD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D830EC">
              <w:rPr>
                <w:rFonts w:eastAsia="Times New Roman"/>
                <w:b/>
                <w:bCs/>
                <w:sz w:val="23"/>
                <w:szCs w:val="23"/>
              </w:rPr>
              <w:t>Чудесное рядом (15)</w:t>
            </w: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8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Лосёнок» по Г. Цыферову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 раздело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Беседа с детьми о том, что такое чудо? Обращение внимания учащихся на то, что вокруг много интересного и необычного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1DF2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b/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9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594E93" w:rsidRPr="00D830EC" w:rsidRDefault="00594E9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594E93" w:rsidRPr="00D830EC" w:rsidRDefault="00594E93">
            <w:pPr>
              <w:pStyle w:val="Default"/>
              <w:ind w:left="-108" w:right="-108"/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Игра» О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Дриз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 Развитие выразительности речи.</w:t>
            </w:r>
          </w:p>
          <w:p w:rsidR="00594E93" w:rsidRPr="00D830EC" w:rsidRDefault="00594E9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ие навыков чтения целым словом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«Удивление первое» Г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Цыферов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Активизация и расширение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ловарного запаса. Осознанное чтение текста по слогам.</w:t>
            </w:r>
          </w:p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ставление предложений по картинке. </w:t>
            </w:r>
          </w:p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южетный материал п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4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3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ьминожек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 Г. Снегирёву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е картинки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Друзья» по С. Козлову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5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Необыкновенная весна» по С. Козлову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B26D11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речи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6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е понимаю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Э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Мошковская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1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9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Кот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Иваныч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Г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кребицкому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</w:t>
            </w:r>
          </w:p>
          <w:p w:rsidR="00594E93" w:rsidRPr="00D830EC" w:rsidRDefault="00594E93" w:rsidP="00A70D28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30.04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Золотой луг»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М, Пришвину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 «Лу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1.05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еродной сын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 В. Бианки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центирование внимани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я на иллюстрации к произведению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2.05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одарок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Ю. Кушак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587FB2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южетный материал «Щенок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3.05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«Всё здесь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Я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Тайц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Акцентирование внимани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 на 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иллюстрации к произведению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7D60F9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дки о хлеб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стный </w:t>
            </w:r>
            <w:r w:rsidR="00B26D11"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5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6.05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ебесный слон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по В. Бианки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7D60F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 произведением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7.05</w:t>
            </w: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овторение по теме:  «Чудесное рядом».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е прочитанным произведения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акреплен</w:t>
            </w:r>
            <w:r w:rsidR="00B26D11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е навыков чтения целым слово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Узнавание по картинкам пройденных произведений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8.05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F7395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Внеклассное чтение «Чудесное рядом»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953CD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витие кругозора, внимания, любознательности. Осознанное чтение текста по слогам. Развитие выразительности речи.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ниги для внеклассного чтения</w:t>
            </w:r>
            <w:r w:rsidRPr="00D830E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B26D1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936E39">
        <w:trPr>
          <w:trHeight w:val="133"/>
        </w:trPr>
        <w:tc>
          <w:tcPr>
            <w:tcW w:w="158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93" w:rsidRPr="00D830EC" w:rsidRDefault="00594E93" w:rsidP="002953CD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D830EC">
              <w:rPr>
                <w:rFonts w:eastAsia="Times New Roman"/>
                <w:b/>
                <w:bCs/>
                <w:spacing w:val="-3"/>
                <w:sz w:val="23"/>
                <w:szCs w:val="23"/>
              </w:rPr>
              <w:t>Лето красное (12</w:t>
            </w:r>
            <w:proofErr w:type="gramStart"/>
            <w:r w:rsidRPr="00D830EC">
              <w:rPr>
                <w:rFonts w:eastAsia="Times New Roman"/>
                <w:b/>
                <w:bCs/>
                <w:spacing w:val="-3"/>
                <w:sz w:val="23"/>
                <w:szCs w:val="23"/>
              </w:rPr>
              <w:t xml:space="preserve"> )</w:t>
            </w:r>
            <w:proofErr w:type="gramEnd"/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9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09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«Ярко солнце светит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865F0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учащихся с новым разделом. Уточнение и закрепление знаний и представлений учащихся о лете, о сезонных изменениях в природе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Разучивание стихотворения  наизусть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865F0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о теме «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0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0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Светляки»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И. Соколову-Микито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крепление навыков чтения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0EC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1</w:t>
            </w:r>
          </w:p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3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етушок и солнышко» по Г. Цыферову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865F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 и расширение словарного запаса. Осознанное чтение текста по слогам.</w:t>
            </w:r>
          </w:p>
          <w:p w:rsidR="00594E93" w:rsidRPr="00D830EC" w:rsidRDefault="00594E93" w:rsidP="002865F0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теме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«Домашние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D830EC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2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4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Прошлым летом» И. </w:t>
            </w:r>
            <w:proofErr w:type="spellStart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Гамазкова</w:t>
            </w:r>
            <w:proofErr w:type="spellEnd"/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ормирование умения слушать и отвечать на вопросы по тексту. Осознанное чтение текста по слогам. 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витие речи.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865F0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3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5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Поход» С. Махотин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нанное чтение текста по слога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. 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Развитие выразительности речи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учивание стихотворения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lastRenderedPageBreak/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6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B26D11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6.05</w:t>
            </w:r>
          </w:p>
          <w:p w:rsidR="00594E93" w:rsidRPr="00D830EC" w:rsidRDefault="00594E93">
            <w:pPr>
              <w:pStyle w:val="Default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Раки» </w:t>
            </w:r>
          </w:p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Е. Пермяку.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2865F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594E93" w:rsidRPr="00D830EC" w:rsidRDefault="00594E93" w:rsidP="00D830EC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Развитие 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связной речи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5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17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936E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«В гости к лету». В. Викторов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ознанное чтение текста по слогам. Развитие выразительности речи. Закрепление навыков чтения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 w:rsidP="00936E39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0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Отчего так много   света»? И. </w:t>
            </w:r>
            <w:proofErr w:type="spellStart"/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Мазнин</w:t>
            </w:r>
            <w:proofErr w:type="spellEnd"/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Осоз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нное чтение текста по слогам. Развитие выразительности речи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тение по принципу: один спрашивает, другой отвечает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7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1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Повторение пройденного материала по теме: «Лето красное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Возвращение к ра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е прочитанным произведениям. 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умения слушать и отве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чать на вопросы учителя. З</w:t>
            </w: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реплен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ие навыков чтения целым словом.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Сюжетный материал</w:t>
            </w:r>
          </w:p>
          <w:p w:rsidR="00594E93" w:rsidRPr="00D830EC" w:rsidRDefault="00594E93" w:rsidP="0083610F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</w:t>
            </w:r>
            <w:r w:rsidRPr="00D830E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теме «Лето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8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2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Проверка техники чтения учащихся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Активизация</w:t>
            </w:r>
            <w:r w:rsidR="00D830EC"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расширение словарного запаса. Осознанное чтение текста 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87F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ниг</w:t>
            </w:r>
            <w:r w:rsidR="00D830EC" w:rsidRPr="00D830EC">
              <w:rPr>
                <w:rFonts w:ascii="Times New Roman" w:eastAsia="Times New Roman" w:hAnsi="Times New Roman" w:cs="Times New Roman"/>
                <w:sz w:val="23"/>
                <w:szCs w:val="23"/>
              </w:rPr>
              <w:t>и для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 w:rsidP="00D830EC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594E93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9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3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D830EC" w:rsidRDefault="00594E9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4E93" w:rsidRPr="00D830EC" w:rsidRDefault="00594E93" w:rsidP="002953CD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D830E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Внеклассное чтение книг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кругозора, внимания, любознательности. Разучивание небольшого фрагмента стих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87F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87FB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ниги для чт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E93" w:rsidRPr="00D830EC" w:rsidRDefault="00594E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E93" w:rsidRPr="00D830EC" w:rsidRDefault="00594E93">
            <w:pPr>
              <w:pStyle w:val="Default"/>
              <w:rPr>
                <w:sz w:val="23"/>
                <w:szCs w:val="23"/>
              </w:rPr>
            </w:pPr>
          </w:p>
        </w:tc>
      </w:tr>
      <w:tr w:rsidR="00D830EC" w:rsidTr="00587FB2">
        <w:trPr>
          <w:trHeight w:val="133"/>
        </w:trPr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0EC" w:rsidRPr="00D830EC" w:rsidRDefault="00D830EC">
            <w:pPr>
              <w:pStyle w:val="Default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70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0EC" w:rsidRPr="00D830EC" w:rsidRDefault="00D830EC">
            <w:pPr>
              <w:pStyle w:val="Default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24.05</w:t>
            </w: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0EC" w:rsidRPr="00D830EC" w:rsidRDefault="00D830EC" w:rsidP="00D830EC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0EC" w:rsidRPr="00D830EC" w:rsidRDefault="00D830E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>Внеклассное чтение книг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0EC" w:rsidRPr="00D830EC" w:rsidRDefault="00D830EC">
            <w:pPr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кругозора, внимания, любознательности. Осознанное чтение текста</w:t>
            </w: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0EC" w:rsidRPr="00D830EC" w:rsidRDefault="00D830E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-2,3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0EC" w:rsidRPr="00D830EC" w:rsidRDefault="00D830EC">
            <w:pPr>
              <w:pStyle w:val="Default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-1-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0EC" w:rsidRPr="00D830EC" w:rsidRDefault="00587FB2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87FB2">
              <w:rPr>
                <w:rFonts w:ascii="Times New Roman" w:eastAsia="Times New Roman" w:hAnsi="Times New Roman" w:cs="Times New Roman"/>
                <w:sz w:val="23"/>
                <w:szCs w:val="23"/>
              </w:rPr>
              <w:t>Книги для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0EC" w:rsidRPr="00D830EC" w:rsidRDefault="00D83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30EC">
              <w:rPr>
                <w:rFonts w:ascii="Times New Roman" w:hAnsi="Times New Roman" w:cs="Times New Roman"/>
                <w:sz w:val="23"/>
                <w:szCs w:val="23"/>
              </w:rPr>
              <w:t xml:space="preserve">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0EC" w:rsidRPr="00D830EC" w:rsidRDefault="00D830E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E0200" w:rsidRDefault="006E0200" w:rsidP="00D830EC"/>
    <w:sectPr w:rsidR="006E0200" w:rsidSect="0083610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47F0B"/>
    <w:rsid w:val="000C2A0E"/>
    <w:rsid w:val="00117BB2"/>
    <w:rsid w:val="001C4E26"/>
    <w:rsid w:val="00232FDB"/>
    <w:rsid w:val="002865F0"/>
    <w:rsid w:val="002953CD"/>
    <w:rsid w:val="004E1854"/>
    <w:rsid w:val="005770DA"/>
    <w:rsid w:val="00584544"/>
    <w:rsid w:val="00587FB2"/>
    <w:rsid w:val="00594E93"/>
    <w:rsid w:val="005D00FC"/>
    <w:rsid w:val="005E2D04"/>
    <w:rsid w:val="006D48BE"/>
    <w:rsid w:val="006E0200"/>
    <w:rsid w:val="007D60F9"/>
    <w:rsid w:val="007E5C40"/>
    <w:rsid w:val="007F5A29"/>
    <w:rsid w:val="0083610F"/>
    <w:rsid w:val="008C503D"/>
    <w:rsid w:val="00920543"/>
    <w:rsid w:val="00931DF2"/>
    <w:rsid w:val="00936E39"/>
    <w:rsid w:val="00987376"/>
    <w:rsid w:val="00A70D28"/>
    <w:rsid w:val="00AC4912"/>
    <w:rsid w:val="00AD32BF"/>
    <w:rsid w:val="00AE38B1"/>
    <w:rsid w:val="00B26D11"/>
    <w:rsid w:val="00BD1D53"/>
    <w:rsid w:val="00C24EC6"/>
    <w:rsid w:val="00C658DF"/>
    <w:rsid w:val="00C82929"/>
    <w:rsid w:val="00D64A22"/>
    <w:rsid w:val="00D77613"/>
    <w:rsid w:val="00D830EC"/>
    <w:rsid w:val="00DD3F88"/>
    <w:rsid w:val="00E75CC7"/>
    <w:rsid w:val="00EF3BEA"/>
    <w:rsid w:val="00F73958"/>
    <w:rsid w:val="00FA069A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8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4E1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8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4E1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71B4-A82B-4EA3-9A8C-6A22FB0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5</cp:revision>
  <dcterms:created xsi:type="dcterms:W3CDTF">2018-08-26T11:20:00Z</dcterms:created>
  <dcterms:modified xsi:type="dcterms:W3CDTF">2018-08-29T11:52:00Z</dcterms:modified>
</cp:coreProperties>
</file>